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3D80" w:rsidRPr="00D03D80" w:rsidRDefault="00D03D80" w:rsidP="00D03D80">
      <w:pPr>
        <w:rPr>
          <w:b/>
        </w:rPr>
      </w:pPr>
      <w:r w:rsidRPr="00D03D80">
        <w:rPr>
          <w:b/>
        </w:rPr>
        <w:t>You</w:t>
      </w:r>
      <w:r w:rsidR="00211493">
        <w:rPr>
          <w:b/>
        </w:rPr>
        <w:t xml:space="preserve">r group </w:t>
      </w:r>
      <w:r w:rsidRPr="00D03D80">
        <w:rPr>
          <w:b/>
        </w:rPr>
        <w:t xml:space="preserve">will create </w:t>
      </w:r>
      <w:r w:rsidR="00211493">
        <w:rPr>
          <w:b/>
        </w:rPr>
        <w:t>a poster</w:t>
      </w:r>
      <w:r w:rsidRPr="00D03D80">
        <w:rPr>
          <w:b/>
        </w:rPr>
        <w:t xml:space="preserve"> on a poster size piece of paper:</w:t>
      </w:r>
    </w:p>
    <w:p w:rsidR="00D03D80" w:rsidRDefault="00D03D80" w:rsidP="00D03D80"/>
    <w:p w:rsidR="00D03D80" w:rsidRDefault="00D03D80" w:rsidP="00211493">
      <w:pPr>
        <w:numPr>
          <w:ilvl w:val="0"/>
          <w:numId w:val="4"/>
        </w:numPr>
      </w:pPr>
      <w:r>
        <w:t xml:space="preserve">Use </w:t>
      </w:r>
      <w:r w:rsidR="00A360B2">
        <w:t xml:space="preserve">your </w:t>
      </w:r>
      <w:r>
        <w:t xml:space="preserve">textbook to create a poster describing the </w:t>
      </w:r>
      <w:r w:rsidR="00A360B2">
        <w:t>Supreme Court Cases</w:t>
      </w:r>
      <w:r w:rsidR="00211493">
        <w:t xml:space="preserve"> that has been assigned to your group</w:t>
      </w:r>
      <w:r>
        <w:t xml:space="preserve">.  </w:t>
      </w:r>
      <w:r w:rsidR="00211493">
        <w:t>The poster should include:</w:t>
      </w:r>
    </w:p>
    <w:p w:rsidR="00211493" w:rsidRDefault="00211493" w:rsidP="00211493">
      <w:pPr>
        <w:numPr>
          <w:ilvl w:val="2"/>
          <w:numId w:val="4"/>
        </w:numPr>
      </w:pPr>
      <w:r>
        <w:t xml:space="preserve">The title of the </w:t>
      </w:r>
      <w:r w:rsidR="00A360B2">
        <w:t>Supreme Court Case</w:t>
      </w:r>
      <w:r w:rsidR="00F4557C">
        <w:t xml:space="preserve"> </w:t>
      </w:r>
      <w:r>
        <w:t>(20 Points)</w:t>
      </w:r>
    </w:p>
    <w:p w:rsidR="00211493" w:rsidRDefault="00A360B2" w:rsidP="00211493">
      <w:pPr>
        <w:numPr>
          <w:ilvl w:val="2"/>
          <w:numId w:val="4"/>
        </w:numPr>
      </w:pPr>
      <w:r>
        <w:t>A</w:t>
      </w:r>
      <w:r w:rsidR="00211493">
        <w:t xml:space="preserve"> </w:t>
      </w:r>
      <w:r>
        <w:t>p</w:t>
      </w:r>
      <w:r w:rsidR="00211493">
        <w:t xml:space="preserve">icture </w:t>
      </w:r>
      <w:r>
        <w:t>r</w:t>
      </w:r>
      <w:r w:rsidR="00211493">
        <w:t xml:space="preserve">epresenting the </w:t>
      </w:r>
      <w:r>
        <w:t>Supreme Court Cases</w:t>
      </w:r>
      <w:r w:rsidR="00211493">
        <w:t xml:space="preserve"> (20 Points)</w:t>
      </w:r>
    </w:p>
    <w:p w:rsidR="00211493" w:rsidRDefault="00211493" w:rsidP="00211493">
      <w:pPr>
        <w:numPr>
          <w:ilvl w:val="2"/>
          <w:numId w:val="4"/>
        </w:numPr>
      </w:pPr>
      <w:r>
        <w:t xml:space="preserve">A brief description of the </w:t>
      </w:r>
      <w:r w:rsidR="00A360B2">
        <w:t>of the decision made as a result of the case</w:t>
      </w:r>
      <w:r>
        <w:t xml:space="preserve"> (20 Points)</w:t>
      </w:r>
    </w:p>
    <w:p w:rsidR="00211493" w:rsidRDefault="00A360B2" w:rsidP="00211493">
      <w:pPr>
        <w:numPr>
          <w:ilvl w:val="2"/>
          <w:numId w:val="4"/>
        </w:numPr>
      </w:pPr>
      <w:r>
        <w:t>A catch phrase to help your fellow classmates remember the information of your case</w:t>
      </w:r>
      <w:r w:rsidR="00211493">
        <w:t xml:space="preserve"> (20 Points)</w:t>
      </w:r>
    </w:p>
    <w:p w:rsidR="00211493" w:rsidRDefault="00211493" w:rsidP="00211493">
      <w:pPr>
        <w:numPr>
          <w:ilvl w:val="0"/>
          <w:numId w:val="5"/>
        </w:numPr>
      </w:pPr>
      <w:r>
        <w:t>Presenting the poster (20 Points)</w:t>
      </w:r>
    </w:p>
    <w:p w:rsidR="00211493" w:rsidRDefault="00211493" w:rsidP="00211493">
      <w:pPr>
        <w:numPr>
          <w:ilvl w:val="2"/>
          <w:numId w:val="5"/>
        </w:numPr>
      </w:pPr>
      <w:r>
        <w:t>The gro</w:t>
      </w:r>
      <w:r w:rsidR="00A360B2">
        <w:t>up must be able to describe in detail the information covered in their case.   (10</w:t>
      </w:r>
      <w:r>
        <w:t xml:space="preserve"> Points of 20 Points)</w:t>
      </w:r>
    </w:p>
    <w:p w:rsidR="00211493" w:rsidRDefault="00211493" w:rsidP="00211493">
      <w:pPr>
        <w:numPr>
          <w:ilvl w:val="2"/>
          <w:numId w:val="5"/>
        </w:numPr>
      </w:pPr>
      <w:r>
        <w:t xml:space="preserve">The group must be able to </w:t>
      </w:r>
      <w:r w:rsidR="00A360B2">
        <w:t>explain how their catchphrase can and will be helpful to the rest of the class (10 points of 20 Points)</w:t>
      </w:r>
    </w:p>
    <w:p w:rsidR="00243A87" w:rsidRDefault="00243A87"/>
    <w:p w:rsidR="00D03D80" w:rsidRDefault="00D03D80"/>
    <w:p w:rsidR="00A360B2" w:rsidRPr="00D03D80" w:rsidRDefault="00A360B2" w:rsidP="00A360B2">
      <w:pPr>
        <w:rPr>
          <w:b/>
        </w:rPr>
      </w:pPr>
      <w:r w:rsidRPr="00D03D80">
        <w:rPr>
          <w:b/>
        </w:rPr>
        <w:t>You</w:t>
      </w:r>
      <w:r>
        <w:rPr>
          <w:b/>
        </w:rPr>
        <w:t xml:space="preserve">r group </w:t>
      </w:r>
      <w:r w:rsidRPr="00D03D80">
        <w:rPr>
          <w:b/>
        </w:rPr>
        <w:t xml:space="preserve">will create </w:t>
      </w:r>
      <w:r>
        <w:rPr>
          <w:b/>
        </w:rPr>
        <w:t>a poster</w:t>
      </w:r>
      <w:r w:rsidRPr="00D03D80">
        <w:rPr>
          <w:b/>
        </w:rPr>
        <w:t xml:space="preserve"> on a poster size piece of paper:</w:t>
      </w:r>
    </w:p>
    <w:p w:rsidR="00A360B2" w:rsidRDefault="00A360B2" w:rsidP="00A360B2"/>
    <w:p w:rsidR="00A360B2" w:rsidRDefault="00A360B2" w:rsidP="00A360B2">
      <w:pPr>
        <w:numPr>
          <w:ilvl w:val="0"/>
          <w:numId w:val="4"/>
        </w:numPr>
      </w:pPr>
      <w:r>
        <w:t>Use your textbook to create a poster describing the Supreme Court Cases that has been assigned to your group.  The poster should include:</w:t>
      </w:r>
    </w:p>
    <w:p w:rsidR="00A360B2" w:rsidRDefault="00A360B2" w:rsidP="00A360B2">
      <w:pPr>
        <w:numPr>
          <w:ilvl w:val="2"/>
          <w:numId w:val="4"/>
        </w:numPr>
      </w:pPr>
      <w:r>
        <w:t>The title of the Supreme Court Case (20 Points)</w:t>
      </w:r>
    </w:p>
    <w:p w:rsidR="00A360B2" w:rsidRDefault="00A360B2" w:rsidP="00A360B2">
      <w:pPr>
        <w:numPr>
          <w:ilvl w:val="2"/>
          <w:numId w:val="4"/>
        </w:numPr>
      </w:pPr>
      <w:r>
        <w:t>A picture representing the Supreme Court Cases (20 Points)</w:t>
      </w:r>
    </w:p>
    <w:p w:rsidR="00A360B2" w:rsidRDefault="00A360B2" w:rsidP="00A360B2">
      <w:pPr>
        <w:numPr>
          <w:ilvl w:val="2"/>
          <w:numId w:val="4"/>
        </w:numPr>
      </w:pPr>
      <w:r>
        <w:t>A brief description of the of the decision made as a result of the case (20 Points)</w:t>
      </w:r>
    </w:p>
    <w:p w:rsidR="00A360B2" w:rsidRDefault="00A360B2" w:rsidP="00A360B2">
      <w:pPr>
        <w:numPr>
          <w:ilvl w:val="2"/>
          <w:numId w:val="4"/>
        </w:numPr>
      </w:pPr>
      <w:r>
        <w:t>A catch phrase to help your fellow classmates remember the information of your case (20 Points)</w:t>
      </w:r>
    </w:p>
    <w:p w:rsidR="00A360B2" w:rsidRDefault="00A360B2" w:rsidP="00A360B2">
      <w:pPr>
        <w:numPr>
          <w:ilvl w:val="0"/>
          <w:numId w:val="5"/>
        </w:numPr>
      </w:pPr>
      <w:r>
        <w:t>Presenting the poster (20 Points)</w:t>
      </w:r>
    </w:p>
    <w:p w:rsidR="00A360B2" w:rsidRDefault="00A360B2" w:rsidP="00A360B2">
      <w:pPr>
        <w:numPr>
          <w:ilvl w:val="2"/>
          <w:numId w:val="5"/>
        </w:numPr>
      </w:pPr>
      <w:r>
        <w:t>The group must be able to describe in detail the information covered in their case.   (10 Points of 20 Points)</w:t>
      </w:r>
    </w:p>
    <w:p w:rsidR="00A360B2" w:rsidRDefault="00A360B2" w:rsidP="00A360B2">
      <w:pPr>
        <w:numPr>
          <w:ilvl w:val="2"/>
          <w:numId w:val="5"/>
        </w:numPr>
      </w:pPr>
      <w:r>
        <w:t>The group must be able to explain how their catchphrase can and will be helpful to the rest of the class (10 points of 20 Points)</w:t>
      </w:r>
    </w:p>
    <w:p w:rsidR="00A360B2" w:rsidRDefault="00A360B2" w:rsidP="00A360B2"/>
    <w:p w:rsidR="00A360B2" w:rsidRPr="00D03D80" w:rsidRDefault="00A360B2" w:rsidP="00A360B2">
      <w:pPr>
        <w:rPr>
          <w:b/>
        </w:rPr>
      </w:pPr>
      <w:r w:rsidRPr="00D03D80">
        <w:rPr>
          <w:b/>
        </w:rPr>
        <w:t>You</w:t>
      </w:r>
      <w:r>
        <w:rPr>
          <w:b/>
        </w:rPr>
        <w:t xml:space="preserve">r group </w:t>
      </w:r>
      <w:r w:rsidRPr="00D03D80">
        <w:rPr>
          <w:b/>
        </w:rPr>
        <w:t xml:space="preserve">will create </w:t>
      </w:r>
      <w:r>
        <w:rPr>
          <w:b/>
        </w:rPr>
        <w:t>a poster</w:t>
      </w:r>
      <w:r w:rsidRPr="00D03D80">
        <w:rPr>
          <w:b/>
        </w:rPr>
        <w:t xml:space="preserve"> on a poster size piece of paper:</w:t>
      </w:r>
    </w:p>
    <w:p w:rsidR="00A360B2" w:rsidRDefault="00A360B2" w:rsidP="00A360B2"/>
    <w:p w:rsidR="00A360B2" w:rsidRDefault="00A360B2" w:rsidP="00A360B2">
      <w:pPr>
        <w:numPr>
          <w:ilvl w:val="0"/>
          <w:numId w:val="4"/>
        </w:numPr>
      </w:pPr>
      <w:r>
        <w:t>Use your textbook to create a poster describing the Supreme Court Cases that has been assigned to your group.  The poster should include:</w:t>
      </w:r>
    </w:p>
    <w:p w:rsidR="00A360B2" w:rsidRDefault="00A360B2" w:rsidP="00A360B2">
      <w:pPr>
        <w:numPr>
          <w:ilvl w:val="2"/>
          <w:numId w:val="4"/>
        </w:numPr>
      </w:pPr>
      <w:r>
        <w:t>The title of the Supreme Court Case (20 Points)</w:t>
      </w:r>
    </w:p>
    <w:p w:rsidR="00A360B2" w:rsidRDefault="00A360B2" w:rsidP="00A360B2">
      <w:pPr>
        <w:numPr>
          <w:ilvl w:val="2"/>
          <w:numId w:val="4"/>
        </w:numPr>
      </w:pPr>
      <w:r>
        <w:t>A picture representing the Supreme Court Cases (20 Points)</w:t>
      </w:r>
    </w:p>
    <w:p w:rsidR="00A360B2" w:rsidRDefault="00A360B2" w:rsidP="00A360B2">
      <w:pPr>
        <w:numPr>
          <w:ilvl w:val="2"/>
          <w:numId w:val="4"/>
        </w:numPr>
      </w:pPr>
      <w:r>
        <w:t>A brief description of the of the decision made as a result of the case (20 Points)</w:t>
      </w:r>
    </w:p>
    <w:p w:rsidR="00A360B2" w:rsidRDefault="00A360B2" w:rsidP="00A360B2">
      <w:pPr>
        <w:numPr>
          <w:ilvl w:val="2"/>
          <w:numId w:val="4"/>
        </w:numPr>
      </w:pPr>
      <w:r>
        <w:t>A catch phrase to help your fellow classmates remember the information of your case (20 Points)</w:t>
      </w:r>
    </w:p>
    <w:p w:rsidR="00A360B2" w:rsidRDefault="00A360B2" w:rsidP="00A360B2">
      <w:pPr>
        <w:numPr>
          <w:ilvl w:val="0"/>
          <w:numId w:val="5"/>
        </w:numPr>
      </w:pPr>
      <w:r>
        <w:t>Presenting the poster (20 Points)</w:t>
      </w:r>
    </w:p>
    <w:p w:rsidR="00A360B2" w:rsidRDefault="00A360B2" w:rsidP="00A360B2">
      <w:pPr>
        <w:numPr>
          <w:ilvl w:val="2"/>
          <w:numId w:val="5"/>
        </w:numPr>
      </w:pPr>
      <w:r>
        <w:t>The group must be able to describe in detail the information covered in their case.   (10 Points of 20 Points)</w:t>
      </w:r>
    </w:p>
    <w:p w:rsidR="00A360B2" w:rsidRDefault="00A360B2" w:rsidP="00A360B2">
      <w:pPr>
        <w:numPr>
          <w:ilvl w:val="2"/>
          <w:numId w:val="5"/>
        </w:numPr>
      </w:pPr>
      <w:r>
        <w:t>The group must be able to explain how their catchphrase can and will be helpful to the rest of the class (10 points of 20 Points)</w:t>
      </w:r>
    </w:p>
    <w:p w:rsidR="00A360B2" w:rsidRDefault="00A360B2" w:rsidP="00A360B2"/>
    <w:p w:rsidR="00D03D80" w:rsidRDefault="00D03D80"/>
    <w:p w:rsidR="00A360B2" w:rsidRDefault="00A360B2"/>
    <w:p w:rsidR="00A360B2" w:rsidRDefault="00A360B2"/>
    <w:p w:rsidR="00A360B2" w:rsidRPr="003B7C0E" w:rsidRDefault="00A360B2" w:rsidP="003B7C0E">
      <w:pPr>
        <w:rPr>
          <w:b/>
          <w:bCs/>
          <w:sz w:val="32"/>
          <w:szCs w:val="32"/>
        </w:rPr>
      </w:pPr>
      <w:proofErr w:type="spellStart"/>
      <w:r w:rsidRPr="003B7C0E">
        <w:rPr>
          <w:b/>
          <w:bCs/>
          <w:sz w:val="32"/>
          <w:szCs w:val="32"/>
        </w:rPr>
        <w:lastRenderedPageBreak/>
        <w:t>Marbury</w:t>
      </w:r>
      <w:proofErr w:type="spellEnd"/>
      <w:r w:rsidRPr="003B7C0E">
        <w:rPr>
          <w:b/>
          <w:bCs/>
          <w:sz w:val="32"/>
          <w:szCs w:val="32"/>
        </w:rPr>
        <w:t xml:space="preserve"> v. Madison</w:t>
      </w:r>
    </w:p>
    <w:p w:rsidR="00A360B2" w:rsidRPr="003B7C0E" w:rsidRDefault="00A360B2" w:rsidP="003B7C0E">
      <w:pPr>
        <w:rPr>
          <w:b/>
          <w:bCs/>
          <w:sz w:val="32"/>
          <w:szCs w:val="32"/>
        </w:rPr>
      </w:pPr>
      <w:r w:rsidRPr="003B7C0E">
        <w:rPr>
          <w:b/>
          <w:bCs/>
          <w:sz w:val="32"/>
          <w:szCs w:val="32"/>
        </w:rPr>
        <w:t xml:space="preserve">Hazelwood v. </w:t>
      </w:r>
      <w:proofErr w:type="spellStart"/>
      <w:r w:rsidRPr="003B7C0E">
        <w:rPr>
          <w:b/>
          <w:bCs/>
          <w:sz w:val="32"/>
          <w:szCs w:val="32"/>
        </w:rPr>
        <w:t>Kuhlmeier</w:t>
      </w:r>
      <w:proofErr w:type="spellEnd"/>
    </w:p>
    <w:p w:rsidR="00A360B2" w:rsidRPr="003B7C0E" w:rsidRDefault="00A360B2" w:rsidP="003B7C0E">
      <w:pPr>
        <w:rPr>
          <w:b/>
          <w:bCs/>
          <w:sz w:val="32"/>
          <w:szCs w:val="32"/>
        </w:rPr>
      </w:pPr>
      <w:r w:rsidRPr="003B7C0E">
        <w:rPr>
          <w:b/>
          <w:bCs/>
          <w:sz w:val="32"/>
          <w:szCs w:val="32"/>
        </w:rPr>
        <w:t>New Jersey v. T.L.O</w:t>
      </w:r>
    </w:p>
    <w:p w:rsidR="00A360B2" w:rsidRPr="003B7C0E" w:rsidRDefault="00A360B2" w:rsidP="003B7C0E">
      <w:pPr>
        <w:rPr>
          <w:b/>
          <w:bCs/>
          <w:sz w:val="32"/>
          <w:szCs w:val="32"/>
        </w:rPr>
      </w:pPr>
      <w:r w:rsidRPr="003B7C0E">
        <w:rPr>
          <w:b/>
          <w:bCs/>
          <w:sz w:val="32"/>
          <w:szCs w:val="32"/>
        </w:rPr>
        <w:t>Bethel School District v. Fraser</w:t>
      </w:r>
    </w:p>
    <w:p w:rsidR="00A360B2" w:rsidRPr="003B7C0E" w:rsidRDefault="00A360B2" w:rsidP="003B7C0E">
      <w:pPr>
        <w:rPr>
          <w:b/>
          <w:bCs/>
          <w:sz w:val="32"/>
          <w:szCs w:val="32"/>
        </w:rPr>
      </w:pPr>
      <w:r w:rsidRPr="003B7C0E">
        <w:rPr>
          <w:b/>
          <w:bCs/>
          <w:sz w:val="32"/>
          <w:szCs w:val="32"/>
        </w:rPr>
        <w:t>Tinker v. Des Moines</w:t>
      </w:r>
    </w:p>
    <w:p w:rsidR="00A360B2" w:rsidRPr="003B7C0E" w:rsidRDefault="00A360B2" w:rsidP="003B7C0E">
      <w:pPr>
        <w:rPr>
          <w:b/>
          <w:bCs/>
          <w:sz w:val="32"/>
          <w:szCs w:val="32"/>
        </w:rPr>
      </w:pPr>
      <w:r w:rsidRPr="003B7C0E">
        <w:rPr>
          <w:b/>
          <w:bCs/>
          <w:sz w:val="32"/>
          <w:szCs w:val="32"/>
        </w:rPr>
        <w:t xml:space="preserve">In Re </w:t>
      </w:r>
      <w:proofErr w:type="spellStart"/>
      <w:r w:rsidRPr="003B7C0E">
        <w:rPr>
          <w:b/>
          <w:bCs/>
          <w:sz w:val="32"/>
          <w:szCs w:val="32"/>
        </w:rPr>
        <w:t>Gault</w:t>
      </w:r>
      <w:proofErr w:type="spellEnd"/>
    </w:p>
    <w:p w:rsidR="00A360B2" w:rsidRPr="003B7C0E" w:rsidRDefault="00A360B2" w:rsidP="003B7C0E">
      <w:pPr>
        <w:rPr>
          <w:b/>
          <w:bCs/>
          <w:sz w:val="32"/>
          <w:szCs w:val="32"/>
        </w:rPr>
      </w:pPr>
      <w:r w:rsidRPr="003B7C0E">
        <w:rPr>
          <w:b/>
          <w:bCs/>
          <w:sz w:val="32"/>
          <w:szCs w:val="32"/>
        </w:rPr>
        <w:t>McCulloch v. Maryland</w:t>
      </w:r>
    </w:p>
    <w:p w:rsidR="00A360B2" w:rsidRPr="003B7C0E" w:rsidRDefault="00A360B2" w:rsidP="003B7C0E">
      <w:pPr>
        <w:rPr>
          <w:b/>
          <w:bCs/>
          <w:sz w:val="32"/>
          <w:szCs w:val="32"/>
        </w:rPr>
      </w:pPr>
      <w:proofErr w:type="gramStart"/>
      <w:r w:rsidRPr="003B7C0E">
        <w:rPr>
          <w:b/>
          <w:bCs/>
          <w:sz w:val="32"/>
          <w:szCs w:val="32"/>
        </w:rPr>
        <w:t>Gibbons v.</w:t>
      </w:r>
      <w:proofErr w:type="gramEnd"/>
      <w:r w:rsidRPr="003B7C0E">
        <w:rPr>
          <w:b/>
          <w:bCs/>
          <w:sz w:val="32"/>
          <w:szCs w:val="32"/>
        </w:rPr>
        <w:t xml:space="preserve">   Ogden</w:t>
      </w:r>
    </w:p>
    <w:p w:rsidR="00A360B2" w:rsidRPr="003B7C0E" w:rsidRDefault="00A360B2" w:rsidP="003B7C0E">
      <w:pPr>
        <w:rPr>
          <w:b/>
          <w:bCs/>
          <w:sz w:val="32"/>
          <w:szCs w:val="32"/>
        </w:rPr>
      </w:pPr>
      <w:proofErr w:type="spellStart"/>
      <w:r w:rsidRPr="003B7C0E">
        <w:rPr>
          <w:b/>
          <w:bCs/>
          <w:sz w:val="32"/>
          <w:szCs w:val="32"/>
        </w:rPr>
        <w:t>Dred</w:t>
      </w:r>
      <w:proofErr w:type="spellEnd"/>
      <w:r w:rsidRPr="003B7C0E">
        <w:rPr>
          <w:b/>
          <w:bCs/>
          <w:sz w:val="32"/>
          <w:szCs w:val="32"/>
        </w:rPr>
        <w:t xml:space="preserve"> Scott v. </w:t>
      </w:r>
      <w:proofErr w:type="spellStart"/>
      <w:r w:rsidRPr="003B7C0E">
        <w:rPr>
          <w:b/>
          <w:bCs/>
          <w:sz w:val="32"/>
          <w:szCs w:val="32"/>
        </w:rPr>
        <w:t>Sandford</w:t>
      </w:r>
      <w:proofErr w:type="spellEnd"/>
    </w:p>
    <w:p w:rsidR="00A360B2" w:rsidRPr="003B7C0E" w:rsidRDefault="00A360B2" w:rsidP="003B7C0E">
      <w:pPr>
        <w:rPr>
          <w:b/>
          <w:bCs/>
          <w:sz w:val="32"/>
          <w:szCs w:val="32"/>
        </w:rPr>
      </w:pPr>
      <w:proofErr w:type="spellStart"/>
      <w:r w:rsidRPr="003B7C0E">
        <w:rPr>
          <w:b/>
          <w:bCs/>
          <w:sz w:val="32"/>
          <w:szCs w:val="32"/>
        </w:rPr>
        <w:t>Plessy</w:t>
      </w:r>
      <w:proofErr w:type="spellEnd"/>
      <w:r w:rsidRPr="003B7C0E">
        <w:rPr>
          <w:b/>
          <w:bCs/>
          <w:sz w:val="32"/>
          <w:szCs w:val="32"/>
        </w:rPr>
        <w:t xml:space="preserve"> v. Ferguson</w:t>
      </w:r>
    </w:p>
    <w:p w:rsidR="00A360B2" w:rsidRPr="003B7C0E" w:rsidRDefault="00A360B2" w:rsidP="003B7C0E">
      <w:pPr>
        <w:rPr>
          <w:b/>
          <w:bCs/>
          <w:sz w:val="32"/>
          <w:szCs w:val="32"/>
        </w:rPr>
      </w:pPr>
      <w:r w:rsidRPr="003B7C0E">
        <w:rPr>
          <w:b/>
          <w:bCs/>
          <w:sz w:val="32"/>
          <w:szCs w:val="32"/>
        </w:rPr>
        <w:t>Brown v. Board of Education</w:t>
      </w:r>
    </w:p>
    <w:p w:rsidR="00A360B2" w:rsidRPr="003B7C0E" w:rsidRDefault="00A360B2" w:rsidP="003B7C0E">
      <w:pPr>
        <w:rPr>
          <w:b/>
          <w:bCs/>
          <w:sz w:val="32"/>
          <w:szCs w:val="32"/>
        </w:rPr>
      </w:pPr>
      <w:r w:rsidRPr="003B7C0E">
        <w:rPr>
          <w:b/>
          <w:bCs/>
          <w:sz w:val="32"/>
          <w:szCs w:val="32"/>
        </w:rPr>
        <w:t>Swann v. CMS Board of Education</w:t>
      </w:r>
    </w:p>
    <w:p w:rsidR="00A360B2" w:rsidRPr="003B7C0E" w:rsidRDefault="00A360B2" w:rsidP="003B7C0E">
      <w:pPr>
        <w:rPr>
          <w:b/>
          <w:bCs/>
          <w:sz w:val="32"/>
          <w:szCs w:val="32"/>
        </w:rPr>
      </w:pPr>
      <w:proofErr w:type="spellStart"/>
      <w:r w:rsidRPr="003B7C0E">
        <w:rPr>
          <w:b/>
          <w:bCs/>
          <w:sz w:val="32"/>
          <w:szCs w:val="32"/>
        </w:rPr>
        <w:t>Korematsu</w:t>
      </w:r>
      <w:proofErr w:type="spellEnd"/>
      <w:r w:rsidRPr="003B7C0E">
        <w:rPr>
          <w:b/>
          <w:bCs/>
          <w:sz w:val="32"/>
          <w:szCs w:val="32"/>
        </w:rPr>
        <w:t xml:space="preserve"> v. United States</w:t>
      </w:r>
    </w:p>
    <w:p w:rsidR="00A360B2" w:rsidRPr="003B7C0E" w:rsidRDefault="00A360B2" w:rsidP="003B7C0E">
      <w:pPr>
        <w:rPr>
          <w:b/>
          <w:bCs/>
          <w:sz w:val="32"/>
          <w:szCs w:val="32"/>
        </w:rPr>
      </w:pPr>
      <w:r w:rsidRPr="003B7C0E">
        <w:rPr>
          <w:b/>
          <w:bCs/>
          <w:sz w:val="32"/>
          <w:szCs w:val="32"/>
        </w:rPr>
        <w:t>Furman v. Georgia</w:t>
      </w:r>
    </w:p>
    <w:p w:rsidR="00A360B2" w:rsidRPr="003B7C0E" w:rsidRDefault="00A360B2" w:rsidP="003B7C0E">
      <w:pPr>
        <w:rPr>
          <w:b/>
          <w:bCs/>
          <w:sz w:val="32"/>
          <w:szCs w:val="32"/>
        </w:rPr>
      </w:pPr>
      <w:r w:rsidRPr="003B7C0E">
        <w:rPr>
          <w:b/>
          <w:bCs/>
          <w:sz w:val="32"/>
          <w:szCs w:val="32"/>
        </w:rPr>
        <w:t>Gregg v. Georgia</w:t>
      </w:r>
    </w:p>
    <w:p w:rsidR="00A360B2" w:rsidRPr="003B7C0E" w:rsidRDefault="00A360B2" w:rsidP="003B7C0E">
      <w:pPr>
        <w:rPr>
          <w:b/>
          <w:bCs/>
          <w:sz w:val="32"/>
          <w:szCs w:val="32"/>
        </w:rPr>
      </w:pPr>
      <w:r w:rsidRPr="003B7C0E">
        <w:rPr>
          <w:b/>
          <w:bCs/>
          <w:sz w:val="32"/>
          <w:szCs w:val="32"/>
        </w:rPr>
        <w:t>Gideon v. Wainwright</w:t>
      </w:r>
    </w:p>
    <w:p w:rsidR="00A360B2" w:rsidRPr="003B7C0E" w:rsidRDefault="00A360B2" w:rsidP="003B7C0E">
      <w:pPr>
        <w:rPr>
          <w:b/>
          <w:bCs/>
          <w:sz w:val="32"/>
          <w:szCs w:val="32"/>
        </w:rPr>
      </w:pPr>
      <w:r w:rsidRPr="003B7C0E">
        <w:rPr>
          <w:b/>
          <w:bCs/>
          <w:sz w:val="32"/>
          <w:szCs w:val="32"/>
        </w:rPr>
        <w:t>Miranda v. Arizona</w:t>
      </w:r>
    </w:p>
    <w:p w:rsidR="00A360B2" w:rsidRPr="003B7C0E" w:rsidRDefault="00A360B2" w:rsidP="003B7C0E">
      <w:pPr>
        <w:rPr>
          <w:b/>
          <w:bCs/>
          <w:sz w:val="32"/>
          <w:szCs w:val="32"/>
        </w:rPr>
      </w:pPr>
      <w:proofErr w:type="spellStart"/>
      <w:r w:rsidRPr="003B7C0E">
        <w:rPr>
          <w:b/>
          <w:bCs/>
          <w:sz w:val="32"/>
          <w:szCs w:val="32"/>
        </w:rPr>
        <w:t>Mapp</w:t>
      </w:r>
      <w:proofErr w:type="spellEnd"/>
      <w:r w:rsidRPr="003B7C0E">
        <w:rPr>
          <w:b/>
          <w:bCs/>
          <w:sz w:val="32"/>
          <w:szCs w:val="32"/>
        </w:rPr>
        <w:t xml:space="preserve"> v. Ohio</w:t>
      </w:r>
    </w:p>
    <w:p w:rsidR="00A360B2" w:rsidRPr="003B7C0E" w:rsidRDefault="00A360B2" w:rsidP="003B7C0E">
      <w:pPr>
        <w:rPr>
          <w:b/>
          <w:bCs/>
          <w:sz w:val="32"/>
          <w:szCs w:val="32"/>
        </w:rPr>
      </w:pPr>
      <w:r w:rsidRPr="003B7C0E">
        <w:rPr>
          <w:b/>
          <w:bCs/>
          <w:sz w:val="32"/>
          <w:szCs w:val="32"/>
        </w:rPr>
        <w:t>Olmstead v. US</w:t>
      </w:r>
    </w:p>
    <w:p w:rsidR="003B7C0E" w:rsidRPr="003B7C0E" w:rsidRDefault="003B7C0E" w:rsidP="003B7C0E">
      <w:pPr>
        <w:rPr>
          <w:b/>
          <w:bCs/>
          <w:sz w:val="32"/>
          <w:szCs w:val="32"/>
        </w:rPr>
      </w:pPr>
      <w:r w:rsidRPr="003B7C0E">
        <w:rPr>
          <w:b/>
          <w:bCs/>
          <w:sz w:val="32"/>
          <w:szCs w:val="32"/>
        </w:rPr>
        <w:t>Engel v. Vitale</w:t>
      </w:r>
    </w:p>
    <w:p w:rsidR="003B7C0E" w:rsidRPr="003B7C0E" w:rsidRDefault="003B7C0E" w:rsidP="003B7C0E">
      <w:pPr>
        <w:rPr>
          <w:b/>
          <w:bCs/>
          <w:sz w:val="32"/>
          <w:szCs w:val="32"/>
        </w:rPr>
      </w:pPr>
      <w:r w:rsidRPr="003B7C0E">
        <w:rPr>
          <w:b/>
          <w:bCs/>
          <w:sz w:val="32"/>
          <w:szCs w:val="32"/>
        </w:rPr>
        <w:t>Texas v. Johnson</w:t>
      </w:r>
    </w:p>
    <w:p w:rsidR="003B7C0E" w:rsidRPr="003B7C0E" w:rsidRDefault="003B7C0E" w:rsidP="003B7C0E">
      <w:pPr>
        <w:rPr>
          <w:b/>
          <w:bCs/>
          <w:sz w:val="32"/>
          <w:szCs w:val="32"/>
        </w:rPr>
      </w:pPr>
      <w:proofErr w:type="spellStart"/>
      <w:r w:rsidRPr="003B7C0E">
        <w:rPr>
          <w:b/>
          <w:bCs/>
          <w:sz w:val="32"/>
          <w:szCs w:val="32"/>
        </w:rPr>
        <w:t>Schenck</w:t>
      </w:r>
      <w:proofErr w:type="spellEnd"/>
      <w:r w:rsidRPr="003B7C0E">
        <w:rPr>
          <w:b/>
          <w:bCs/>
          <w:sz w:val="32"/>
          <w:szCs w:val="32"/>
        </w:rPr>
        <w:t xml:space="preserve"> v. US</w:t>
      </w:r>
    </w:p>
    <w:p w:rsidR="003B7C0E" w:rsidRPr="003B7C0E" w:rsidRDefault="003B7C0E" w:rsidP="003B7C0E">
      <w:pPr>
        <w:rPr>
          <w:b/>
          <w:bCs/>
          <w:sz w:val="32"/>
          <w:szCs w:val="32"/>
        </w:rPr>
      </w:pPr>
      <w:r w:rsidRPr="003B7C0E">
        <w:rPr>
          <w:b/>
          <w:bCs/>
          <w:sz w:val="32"/>
          <w:szCs w:val="32"/>
        </w:rPr>
        <w:t xml:space="preserve">Regents of the University of California v. </w:t>
      </w:r>
      <w:proofErr w:type="spellStart"/>
      <w:r w:rsidRPr="003B7C0E">
        <w:rPr>
          <w:b/>
          <w:bCs/>
          <w:sz w:val="32"/>
          <w:szCs w:val="32"/>
        </w:rPr>
        <w:t>Bakke</w:t>
      </w:r>
      <w:proofErr w:type="spellEnd"/>
    </w:p>
    <w:p w:rsidR="003B7C0E" w:rsidRDefault="003B7C0E" w:rsidP="003B7C0E">
      <w:r w:rsidRPr="003B7C0E">
        <w:rPr>
          <w:b/>
          <w:bCs/>
          <w:sz w:val="32"/>
          <w:szCs w:val="32"/>
        </w:rPr>
        <w:t>Heart of Atlanta Motel v. US</w:t>
      </w:r>
    </w:p>
    <w:sectPr w:rsidR="003B7C0E" w:rsidSect="00211493">
      <w:pgSz w:w="12240" w:h="15840"/>
      <w:pgMar w:top="900" w:right="1440" w:bottom="45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DF7DE1"/>
    <w:multiLevelType w:val="hybridMultilevel"/>
    <w:tmpl w:val="F5D825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CF2A2E"/>
    <w:multiLevelType w:val="hybridMultilevel"/>
    <w:tmpl w:val="09AA2B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B8E27A8"/>
    <w:multiLevelType w:val="hybridMultilevel"/>
    <w:tmpl w:val="3F4CD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B62112"/>
    <w:multiLevelType w:val="hybridMultilevel"/>
    <w:tmpl w:val="09AA2B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B6F404F"/>
    <w:multiLevelType w:val="hybridMultilevel"/>
    <w:tmpl w:val="09AA2B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D976642"/>
    <w:multiLevelType w:val="hybridMultilevel"/>
    <w:tmpl w:val="615ED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03D80"/>
    <w:rsid w:val="00211493"/>
    <w:rsid w:val="00243A87"/>
    <w:rsid w:val="00333D02"/>
    <w:rsid w:val="003B7C0E"/>
    <w:rsid w:val="00A360B2"/>
    <w:rsid w:val="00D03D80"/>
    <w:rsid w:val="00E37705"/>
    <w:rsid w:val="00F455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3D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7C0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0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042940">
          <w:marLeft w:val="0"/>
          <w:marRight w:val="0"/>
          <w:marTop w:val="0"/>
          <w:marBottom w:val="180"/>
          <w:divBdr>
            <w:top w:val="single" w:sz="18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47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63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434352">
                      <w:marLeft w:val="0"/>
                      <w:marRight w:val="-50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069716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6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B79BB-4BF4-4083-BD8E-468C407C3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22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rlotte Mecklenburg Schools</Company>
  <LinksUpToDate>false</LinksUpToDate>
  <CharactersWithSpaces>2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.gasiorowski</dc:creator>
  <cp:keywords/>
  <dc:description/>
  <cp:lastModifiedBy>brian.gasiorowski</cp:lastModifiedBy>
  <cp:revision>3</cp:revision>
  <cp:lastPrinted>2012-02-28T17:31:00Z</cp:lastPrinted>
  <dcterms:created xsi:type="dcterms:W3CDTF">2012-02-28T17:31:00Z</dcterms:created>
  <dcterms:modified xsi:type="dcterms:W3CDTF">2012-02-28T17:32:00Z</dcterms:modified>
</cp:coreProperties>
</file>